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480A30" w14:paraId="34D32ABB" w14:textId="77777777" w:rsidTr="00C13B61">
              <w:tc>
                <w:tcPr>
                  <w:tcW w:w="2500" w:type="pct"/>
                </w:tcPr>
                <w:p w14:paraId="7E0810E8" w14:textId="3C7CAF9C" w:rsidR="00480A30" w:rsidRPr="00480A30" w:rsidRDefault="00480A30" w:rsidP="00480A3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480A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TRAVANJ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80A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E2FB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097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80A30" w:rsidRPr="00480A30" w14:paraId="361965E1" w14:textId="77777777" w:rsidTr="00B5797D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67D80DB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67C50CAD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842EC1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0256CA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C85176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E9D9AF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C50E2CC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480A30" w:rsidRPr="00480A30" w14:paraId="1CD4AC90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766444E" w14:textId="5F584DC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571676" w14:textId="305E349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59A91" w14:textId="153A282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75D27" w14:textId="1EA4192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8D8F03" w14:textId="574EEB3D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B44B05" w14:textId="5F62B540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ECBFF" w14:textId="3C623A8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giov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2D3FE25D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5ECC943" w14:textId="40D56F2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F1C49E" w14:textId="0BCC47A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09A7E" w14:textId="4B3E274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3BD59" w14:textId="6225AAD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83D68D" w14:textId="4465F0E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CAA32E" w14:textId="08048BE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E31240" w14:textId="0D3DD31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0EAE2CD0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6DBDDB5" w14:textId="5151E59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BD52D04" w14:textId="559E547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2CB822" w14:textId="475306F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A0EDB5" w14:textId="20B88D4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C0E3F" w14:textId="0DBAB5E5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14B6A65" w14:textId="23A3D96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3D608F" w14:textId="0A53F0D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4D4F3649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AF9D964" w14:textId="39AA2A60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E15A326" w14:textId="3B7850D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20D021" w14:textId="4B94F94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DD6E69" w14:textId="30240B9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1859E" w14:textId="5ADCD8F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3CFBF36" w14:textId="5D1F552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E75907" w14:textId="0DD6481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4065DD15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2E27911" w14:textId="5E179B2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54B6640" w14:textId="73BB66A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EA6CD" w14:textId="002E613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1E290" w14:textId="099B753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0D6ADC" w14:textId="0DB0154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C92468" w14:textId="1EC6416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86833F" w14:textId="0DFAB25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0B01918C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EDF3643" w14:textId="2A8FFA20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43174B0" w14:textId="706C9F2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687AA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F44D3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011BD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8557D9D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2C0D6EA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7D99E4B" w14:textId="633A9827" w:rsidR="00480A30" w:rsidRPr="00C13B61" w:rsidRDefault="00480A30" w:rsidP="00480A3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VIBANJ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E2FB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80A30" w:rsidRPr="00D85E83" w14:paraId="3F25F5E5" w14:textId="77777777" w:rsidTr="00B5797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29A66FB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6D8CD0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BFFB67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91C7136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3019CE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75AD0F9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20FB1D4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80A30" w:rsidRPr="00D85E83" w14:paraId="68AB09EF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730E7" w14:textId="1C5F8F02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FBD82C" w14:textId="17680E9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0EA0D" w14:textId="5A01188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3FB4EF" w14:textId="1C49927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D2836" w14:textId="19C19F1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CC9555" w14:textId="0621E0D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899F25" w14:textId="52F2BFAE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6054EDFD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A8F836" w14:textId="1BB3499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46CFAF" w14:textId="4B8BA6F8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A62E2" w14:textId="2E6E1F13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07109" w14:textId="22DF570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8D46B5" w14:textId="213D8463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DE3877" w14:textId="0C6E501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28F53D" w14:textId="6594FEF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358DC95C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3AF208" w14:textId="17F691D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63DEB2" w14:textId="2BE4B5D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631892" w14:textId="1D1A58C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B284EF" w14:textId="5ED114B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2B43F" w14:textId="49A773F0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E98C41" w14:textId="7DC843D9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CB6A2BB" w14:textId="5382289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459276B6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7297C7" w14:textId="519A5E1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58077" w14:textId="079C916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8E2089" w14:textId="0F74E3C3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82F04C" w14:textId="7BCD623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98D37" w14:textId="0329E1A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BB6FB1" w14:textId="66DD85C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B8A4AF" w14:textId="5613F73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1A820581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E0F33E" w14:textId="64FAF84E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0642C" w14:textId="0672772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6FACDF" w14:textId="172D65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47CC64" w14:textId="2693C17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8E8F3" w14:textId="0866938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8D9D34" w14:textId="079C97C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9D48F15" w14:textId="165E0FF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3E40626A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19D66C" w14:textId="76CE295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439552" w14:textId="66A9B9D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E2FB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C44B73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F3A64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BFF055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73DD33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F9ABCC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480A30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74DA" w14:textId="77777777" w:rsidR="002F1F24" w:rsidRDefault="002F1F24">
      <w:pPr>
        <w:spacing w:after="0"/>
      </w:pPr>
      <w:r>
        <w:separator/>
      </w:r>
    </w:p>
  </w:endnote>
  <w:endnote w:type="continuationSeparator" w:id="0">
    <w:p w14:paraId="01062307" w14:textId="77777777" w:rsidR="002F1F24" w:rsidRDefault="002F1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94829" w14:textId="77777777" w:rsidR="002F1F24" w:rsidRDefault="002F1F24">
      <w:pPr>
        <w:spacing w:after="0"/>
      </w:pPr>
      <w:r>
        <w:separator/>
      </w:r>
    </w:p>
  </w:footnote>
  <w:footnote w:type="continuationSeparator" w:id="0">
    <w:p w14:paraId="1EFB7E52" w14:textId="77777777" w:rsidR="002F1F24" w:rsidRDefault="002F1F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2F1F24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2C0A"/>
    <w:rsid w:val="00416364"/>
    <w:rsid w:val="00431B29"/>
    <w:rsid w:val="00440416"/>
    <w:rsid w:val="00462EAD"/>
    <w:rsid w:val="0047429C"/>
    <w:rsid w:val="00480A30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33C08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2FB4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91EF6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3:23:00Z</dcterms:created>
  <dcterms:modified xsi:type="dcterms:W3CDTF">2021-10-0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